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70985D2D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Race Entry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23456694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423E550B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6E3C1EEB" w:rsidR="00D06CF9" w:rsidRDefault="00046C39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ables Race Manager to add a race entry to a selected race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0E9BC014" w:rsidR="00D06CF9" w:rsidRDefault="00046C39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Race Manager has logged onto the system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3769D3" w14:textId="715C9C82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>anager selects the “Add Race Entry” function.</w:t>
            </w:r>
          </w:p>
          <w:p w14:paraId="467A9B0E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“Add Race Entry” form.</w:t>
            </w:r>
          </w:p>
          <w:p w14:paraId="7A6E43C6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all the scheduled races (race id and race name).</w:t>
            </w:r>
          </w:p>
          <w:p w14:paraId="138DAF9B" w14:textId="7EB2B7E4" w:rsidR="00046C39" w:rsidRPr="00046C39" w:rsidRDefault="00046C39" w:rsidP="002E42E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046C39">
              <w:rPr>
                <w:rFonts w:ascii="Arial" w:hAnsi="Arial" w:cs="Arial"/>
                <w:szCs w:val="22"/>
              </w:rPr>
              <w:t xml:space="preserve">The </w:t>
            </w:r>
            <w:r w:rsidRPr="00046C39">
              <w:rPr>
                <w:rFonts w:ascii="Arial" w:hAnsi="Arial" w:cs="Arial"/>
                <w:szCs w:val="22"/>
              </w:rPr>
              <w:t>R</w:t>
            </w:r>
            <w:r w:rsidRPr="00046C39">
              <w:rPr>
                <w:rFonts w:ascii="Arial" w:hAnsi="Arial" w:cs="Arial"/>
                <w:szCs w:val="22"/>
              </w:rPr>
              <w:t xml:space="preserve">ace </w:t>
            </w:r>
            <w:r w:rsidRPr="00046C39">
              <w:rPr>
                <w:rFonts w:ascii="Arial" w:hAnsi="Arial" w:cs="Arial"/>
                <w:szCs w:val="22"/>
              </w:rPr>
              <w:t>M</w:t>
            </w:r>
            <w:r w:rsidRPr="00046C39">
              <w:rPr>
                <w:rFonts w:ascii="Arial" w:hAnsi="Arial" w:cs="Arial"/>
                <w:szCs w:val="22"/>
              </w:rPr>
              <w:t>anager selects the race to which the entry will be added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03D6DF4E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race’s details (race id, race name, and meeting name).</w:t>
            </w:r>
          </w:p>
          <w:p w14:paraId="145332CD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list of the</w:t>
            </w:r>
            <w:r>
              <w:rPr>
                <w:rFonts w:ascii="Arial" w:hAnsi="Arial" w:cs="Arial"/>
                <w:szCs w:val="22"/>
              </w:rPr>
              <w:t xml:space="preserve"> race</w:t>
            </w:r>
            <w:r w:rsidRPr="006D6F7E">
              <w:rPr>
                <w:rFonts w:ascii="Arial" w:hAnsi="Arial" w:cs="Arial"/>
                <w:szCs w:val="22"/>
              </w:rPr>
              <w:t xml:space="preserve"> entries (horse name, jockey last name, and jockey first name) already added to the selected race.</w:t>
            </w:r>
          </w:p>
          <w:p w14:paraId="4E991A3D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the horses (horse id and horse name).</w:t>
            </w:r>
          </w:p>
          <w:p w14:paraId="545B72B8" w14:textId="34C90F7E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>anager selects a horse.</w:t>
            </w:r>
          </w:p>
          <w:p w14:paraId="5A91C6A8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error message “The horse has already entered this race” if the selected horse is already entered into the selected race and then displays a list of the horses (horse id and horse name)</w:t>
            </w:r>
          </w:p>
          <w:p w14:paraId="3C8501E4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the jockeys (jockey id, last name, and first name)</w:t>
            </w:r>
          </w:p>
          <w:p w14:paraId="370CBABA" w14:textId="767F05AD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>anager selects a jockey.</w:t>
            </w:r>
          </w:p>
          <w:p w14:paraId="0F02535A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error message “The jockey has already entered this race on another horse” if the selected jockey is already entered into the selected race and then displays a list of the jockeys (jockey id, last name, and first name)</w:t>
            </w:r>
          </w:p>
          <w:p w14:paraId="4392847B" w14:textId="32CF3944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>anager enters the status (pending, disqualified, or confirmed)</w:t>
            </w:r>
            <w:r>
              <w:rPr>
                <w:rFonts w:ascii="Arial" w:hAnsi="Arial" w:cs="Arial"/>
                <w:szCs w:val="22"/>
              </w:rPr>
              <w:t xml:space="preserve"> of</w:t>
            </w:r>
            <w:r w:rsidRPr="006D6F7E">
              <w:rPr>
                <w:rFonts w:ascii="Arial" w:hAnsi="Arial" w:cs="Arial"/>
                <w:szCs w:val="22"/>
              </w:rPr>
              <w:t xml:space="preserve"> the race entry for the race.</w:t>
            </w:r>
          </w:p>
          <w:p w14:paraId="517AF37A" w14:textId="7D6371A0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>anager elects to add the race entry to the race</w:t>
            </w:r>
          </w:p>
          <w:p w14:paraId="110D6406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generated a unique race entry id</w:t>
            </w:r>
            <w:r>
              <w:rPr>
                <w:rFonts w:ascii="Arial" w:hAnsi="Arial" w:cs="Arial"/>
                <w:szCs w:val="22"/>
              </w:rPr>
              <w:t xml:space="preserve"> (1-9999999999)</w:t>
            </w:r>
            <w:r w:rsidRPr="006D6F7E">
              <w:rPr>
                <w:rFonts w:ascii="Arial" w:hAnsi="Arial" w:cs="Arial"/>
                <w:szCs w:val="22"/>
              </w:rPr>
              <w:t xml:space="preserve"> for the race entry.</w:t>
            </w:r>
          </w:p>
          <w:p w14:paraId="2B76A1E8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bookmarkStart w:id="0" w:name="_Hlk80604138"/>
            <w:r w:rsidRPr="006D6F7E">
              <w:rPr>
                <w:rFonts w:ascii="Arial" w:hAnsi="Arial" w:cs="Arial"/>
                <w:szCs w:val="22"/>
              </w:rPr>
              <w:t>The system saves the race entry details (race entry id, race id, horse id, jockey id, status, and race entry time (set to zero)).</w:t>
            </w:r>
          </w:p>
          <w:bookmarkEnd w:id="0"/>
          <w:p w14:paraId="7FB2C422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D6F7E">
              <w:rPr>
                <w:rFonts w:ascii="Arial" w:hAnsi="Arial" w:cs="Arial"/>
              </w:rPr>
              <w:t>The system displays the “Race entry added to race successfully” message.</w:t>
            </w:r>
          </w:p>
          <w:p w14:paraId="79875A42" w14:textId="77777777" w:rsidR="002E42EC" w:rsidRPr="001E0BBA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Add another race entry?” prompt.</w:t>
            </w:r>
          </w:p>
          <w:p w14:paraId="24AC6065" w14:textId="72DE7CD5" w:rsidR="002E42EC" w:rsidRPr="002E42EC" w:rsidRDefault="002E42EC" w:rsidP="002E42E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2E42EC">
              <w:rPr>
                <w:rFonts w:ascii="Arial" w:hAnsi="Arial" w:cs="Arial"/>
                <w:szCs w:val="22"/>
              </w:rPr>
              <w:lastRenderedPageBreak/>
              <w:t xml:space="preserve">The </w:t>
            </w:r>
            <w:r>
              <w:rPr>
                <w:rFonts w:ascii="Arial" w:hAnsi="Arial" w:cs="Arial"/>
                <w:szCs w:val="22"/>
              </w:rPr>
              <w:t>R</w:t>
            </w:r>
            <w:r w:rsidRPr="002E42EC">
              <w:rPr>
                <w:rFonts w:ascii="Arial" w:hAnsi="Arial" w:cs="Arial"/>
                <w:szCs w:val="22"/>
              </w:rPr>
              <w:t xml:space="preserve">ace </w:t>
            </w:r>
            <w:r>
              <w:rPr>
                <w:rFonts w:ascii="Arial" w:hAnsi="Arial" w:cs="Arial"/>
                <w:szCs w:val="22"/>
              </w:rPr>
              <w:t>M</w:t>
            </w:r>
            <w:r w:rsidRPr="002E42EC">
              <w:rPr>
                <w:rFonts w:ascii="Arial" w:hAnsi="Arial" w:cs="Arial"/>
                <w:szCs w:val="22"/>
              </w:rPr>
              <w:t>anager either elects to end the use case and the system closes the form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B7DA191" w14:textId="08577316" w:rsidR="00D06CF9" w:rsidRPr="00046C39" w:rsidRDefault="00D06CF9" w:rsidP="002E42EC">
            <w:pPr>
              <w:pStyle w:val="ListParagraph"/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2DAC06A7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B87F961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A76C75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9CB45C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774565C" w14:textId="6AC8CFEB" w:rsidR="00D06CF9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a1. Race manager selects Cancel</w:t>
            </w:r>
          </w:p>
          <w:p w14:paraId="34DD6195" w14:textId="718C088D" w:rsidR="00046C39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a2. System Closes</w:t>
            </w:r>
          </w:p>
          <w:p w14:paraId="6521BCEB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79CA470E" w:rsidR="00D06CF9" w:rsidRDefault="002E42E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a1. Race Manager selects Cancel</w:t>
            </w:r>
          </w:p>
          <w:p w14:paraId="6014E9AE" w14:textId="2F22BD3C" w:rsidR="002E42EC" w:rsidRDefault="002E42E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a2. System Closes</w:t>
            </w: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2E42EC" w:rsidRPr="002C1D56" w14:paraId="21BC0C6E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5C41970" w14:textId="77777777" w:rsidR="002E42EC" w:rsidRPr="002C1D56" w:rsidRDefault="002E42E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7D6796D" w14:textId="67E0658C" w:rsidR="002E42EC" w:rsidRDefault="002E42E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a1. Race Manager selects to add another race</w:t>
            </w:r>
          </w:p>
          <w:p w14:paraId="5F10C756" w14:textId="01186D12" w:rsidR="002E42EC" w:rsidRDefault="002E42E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a2. System goes back to step 2</w:t>
            </w: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E216" w14:textId="77777777" w:rsidR="00E3642D" w:rsidRDefault="00E3642D">
      <w:r>
        <w:separator/>
      </w:r>
    </w:p>
  </w:endnote>
  <w:endnote w:type="continuationSeparator" w:id="0">
    <w:p w14:paraId="4FA7D72F" w14:textId="77777777" w:rsidR="00E3642D" w:rsidRDefault="00E3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E339" w14:textId="77777777" w:rsidR="00E3642D" w:rsidRDefault="00E3642D">
      <w:r>
        <w:separator/>
      </w:r>
    </w:p>
  </w:footnote>
  <w:footnote w:type="continuationSeparator" w:id="0">
    <w:p w14:paraId="37A75D9A" w14:textId="77777777" w:rsidR="00E3642D" w:rsidRDefault="00E36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38D6"/>
    <w:multiLevelType w:val="hybridMultilevel"/>
    <w:tmpl w:val="08A052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9E4939"/>
    <w:multiLevelType w:val="hybridMultilevel"/>
    <w:tmpl w:val="CADA8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46C3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E42EC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3642D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2</cp:revision>
  <cp:lastPrinted>2016-03-03T23:00:00Z</cp:lastPrinted>
  <dcterms:created xsi:type="dcterms:W3CDTF">2021-09-30T08:05:00Z</dcterms:created>
  <dcterms:modified xsi:type="dcterms:W3CDTF">2021-09-30T08:05:00Z</dcterms:modified>
</cp:coreProperties>
</file>